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241FDF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2040B1">
        <w:rPr>
          <w:rFonts w:ascii="HGPｺﾞｼｯｸM" w:eastAsia="HGPｺﾞｼｯｸM" w:hint="eastAsia"/>
          <w:sz w:val="22"/>
          <w:szCs w:val="22"/>
        </w:rPr>
        <w:t>２９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28094B">
        <w:rPr>
          <w:rFonts w:ascii="HGPｺﾞｼｯｸM" w:eastAsia="HGPｺﾞｼｯｸM" w:hint="eastAsia"/>
          <w:sz w:val="22"/>
          <w:szCs w:val="22"/>
        </w:rPr>
        <w:t>１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5710C3" w:rsidRDefault="00D8281C" w:rsidP="0028094B">
      <w:pPr>
        <w:spacing w:beforeLines="50" w:before="153" w:afterLines="100" w:after="306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inline distT="0" distB="0" distL="0" distR="0">
            <wp:extent cx="6282055" cy="4366907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3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995A8A" w:rsidRDefault="00995A8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34C675" wp14:editId="20AE50DF">
                <wp:simplePos x="0" y="0"/>
                <wp:positionH relativeFrom="margin">
                  <wp:posOffset>55880</wp:posOffset>
                </wp:positionH>
                <wp:positionV relativeFrom="paragraph">
                  <wp:posOffset>10096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7.95pt" to="49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9NaQn2AAAAAcBAAAPAAAAZHJzL2Rvd25yZXYu&#10;eG1sTI5BboMwEEX3lXIHayJ1EyWmTaBAMVFUqQcIyQEcPAFaPEbYJPT2naqLdjnvf/15xX62vbjh&#10;6DtHCp42EQik2pmOGgXn0/s6BeGDJqN7R6jgCz3sy8VDoXPj7nTEWxUawSPkc62gDWHIpfR1i1b7&#10;jRuQOLu60erA59hIM+o7j9tePkdRIq3uiD+0esC3FuvParIKkl18iKZVXH0kWyLaXnfHl5VT6nE5&#10;H15BBJzDXxl+9FkdSna6uImMF72ClMUD4zgDwXGWZgwuv0CWhfzvX34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fTWkJ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6559F6" w:rsidP="006559F6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/>
          <w:noProof/>
          <w:sz w:val="44"/>
          <w:szCs w:val="22"/>
        </w:rPr>
        <w:drawing>
          <wp:anchor distT="0" distB="0" distL="114300" distR="114300" simplePos="0" relativeHeight="251694592" behindDoc="0" locked="0" layoutInCell="1" allowOverlap="1" wp14:anchorId="0A093277" wp14:editId="1DE1BF99">
            <wp:simplePos x="0" y="0"/>
            <wp:positionH relativeFrom="column">
              <wp:posOffset>389255</wp:posOffset>
            </wp:positionH>
            <wp:positionV relativeFrom="paragraph">
              <wp:posOffset>496570</wp:posOffset>
            </wp:positionV>
            <wp:extent cx="6282055" cy="26917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6A056B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6A056B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056B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E641-96A9-4EC5-9696-5134902A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12-11T02:51:00Z</dcterms:modified>
</cp:coreProperties>
</file>